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99" w:rsidRDefault="00E44999" w:rsidP="00A5242D">
      <w:pPr>
        <w:rPr>
          <w:rFonts w:eastAsia="Times New Roman"/>
        </w:rPr>
      </w:pPr>
      <w:bookmarkStart w:id="0" w:name="_GoBack"/>
      <w:bookmarkEnd w:id="0"/>
    </w:p>
    <w:p w:rsidR="00E44999" w:rsidRDefault="00E44999" w:rsidP="00A5242D">
      <w:pPr>
        <w:rPr>
          <w:rFonts w:eastAsia="Times New Roman"/>
        </w:rPr>
      </w:pPr>
    </w:p>
    <w:p w:rsidR="00E44999" w:rsidRDefault="00DA6764" w:rsidP="00A5242D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44999" w:rsidRDefault="00E44999" w:rsidP="00A5242D">
      <w:pPr>
        <w:rPr>
          <w:rFonts w:eastAsia="Times New Roman"/>
        </w:rPr>
      </w:pPr>
    </w:p>
    <w:p w:rsidR="00E44999" w:rsidRDefault="00E44999" w:rsidP="00A5242D">
      <w:pPr>
        <w:rPr>
          <w:rFonts w:eastAsia="Times New Roman"/>
        </w:rPr>
      </w:pPr>
    </w:p>
    <w:p w:rsidR="00E44999" w:rsidRDefault="00E44999" w:rsidP="00A5242D">
      <w:pPr>
        <w:rPr>
          <w:rFonts w:eastAsia="Times New Roman"/>
        </w:rPr>
      </w:pPr>
    </w:p>
    <w:p w:rsidR="00E44999" w:rsidRDefault="00E44999" w:rsidP="00A5242D">
      <w:pPr>
        <w:rPr>
          <w:rFonts w:eastAsia="Times New Roman"/>
        </w:rPr>
      </w:pPr>
    </w:p>
    <w:p w:rsidR="0001105F" w:rsidRPr="0001105F" w:rsidRDefault="00DA6764" w:rsidP="0001105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il styret i Helse Sør Øst </w:t>
      </w:r>
    </w:p>
    <w:p w:rsidR="00E44999" w:rsidRPr="0001105F" w:rsidRDefault="00E44999" w:rsidP="00A5242D">
      <w:pPr>
        <w:rPr>
          <w:rFonts w:eastAsia="Times New Roman"/>
          <w:sz w:val="24"/>
          <w:szCs w:val="24"/>
        </w:rPr>
      </w:pPr>
    </w:p>
    <w:p w:rsidR="0001105F" w:rsidRDefault="006412FA" w:rsidP="00A5242D">
      <w:pPr>
        <w:rPr>
          <w:rFonts w:eastAsia="Times New Roman"/>
          <w:sz w:val="24"/>
          <w:szCs w:val="24"/>
        </w:rPr>
      </w:pPr>
      <w:r w:rsidRPr="0001105F">
        <w:rPr>
          <w:rFonts w:eastAsia="Times New Roman"/>
          <w:sz w:val="24"/>
          <w:szCs w:val="24"/>
        </w:rPr>
        <w:t xml:space="preserve">Til </w:t>
      </w:r>
      <w:r w:rsidR="00E44999" w:rsidRPr="0001105F">
        <w:rPr>
          <w:rFonts w:eastAsia="Times New Roman"/>
          <w:sz w:val="24"/>
          <w:szCs w:val="24"/>
        </w:rPr>
        <w:t>Bærum Eldreråd</w:t>
      </w:r>
    </w:p>
    <w:p w:rsidR="00E44999" w:rsidRDefault="0001105F" w:rsidP="00A524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ærum Rådhus</w:t>
      </w:r>
      <w:r w:rsidR="00E44999" w:rsidRPr="0001105F">
        <w:rPr>
          <w:rFonts w:eastAsia="Times New Roman"/>
          <w:sz w:val="24"/>
          <w:szCs w:val="24"/>
        </w:rPr>
        <w:t xml:space="preserve"> </w:t>
      </w:r>
    </w:p>
    <w:p w:rsidR="00DA6764" w:rsidRDefault="00DA6764" w:rsidP="00A5242D">
      <w:pPr>
        <w:rPr>
          <w:rFonts w:eastAsia="Times New Roman"/>
          <w:sz w:val="24"/>
          <w:szCs w:val="24"/>
        </w:rPr>
      </w:pPr>
    </w:p>
    <w:p w:rsidR="00174929" w:rsidRDefault="00174929" w:rsidP="00A5242D">
      <w:pPr>
        <w:rPr>
          <w:rFonts w:eastAsia="Times New Roman"/>
          <w:sz w:val="24"/>
          <w:szCs w:val="24"/>
        </w:rPr>
      </w:pPr>
    </w:p>
    <w:p w:rsidR="0001105F" w:rsidRDefault="00DA6764" w:rsidP="00A524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Sandvika 25. 10.2016</w:t>
      </w:r>
    </w:p>
    <w:p w:rsidR="00174929" w:rsidRDefault="00174929" w:rsidP="00A5242D">
      <w:pPr>
        <w:rPr>
          <w:rFonts w:eastAsia="Times New Roman"/>
          <w:sz w:val="24"/>
          <w:szCs w:val="24"/>
        </w:rPr>
      </w:pPr>
    </w:p>
    <w:p w:rsidR="0001105F" w:rsidRDefault="0001105F" w:rsidP="00A5242D">
      <w:pPr>
        <w:rPr>
          <w:rFonts w:eastAsia="Times New Roman"/>
          <w:sz w:val="24"/>
          <w:szCs w:val="24"/>
        </w:rPr>
      </w:pPr>
    </w:p>
    <w:p w:rsidR="0001105F" w:rsidRDefault="0001105F" w:rsidP="00A5242D">
      <w:pPr>
        <w:rPr>
          <w:rFonts w:eastAsia="Times New Roman"/>
          <w:sz w:val="24"/>
          <w:szCs w:val="24"/>
        </w:rPr>
      </w:pPr>
    </w:p>
    <w:p w:rsidR="0001105F" w:rsidRPr="0001105F" w:rsidRDefault="0001105F" w:rsidP="00A5242D">
      <w:pPr>
        <w:rPr>
          <w:rFonts w:eastAsia="Times New Roman"/>
          <w:sz w:val="24"/>
          <w:szCs w:val="24"/>
        </w:rPr>
      </w:pPr>
    </w:p>
    <w:p w:rsidR="00E44999" w:rsidRPr="0001105F" w:rsidRDefault="00E44999" w:rsidP="00A5242D">
      <w:pPr>
        <w:rPr>
          <w:rFonts w:eastAsia="Times New Roman"/>
          <w:sz w:val="24"/>
          <w:szCs w:val="24"/>
        </w:rPr>
      </w:pPr>
      <w:r w:rsidRPr="0001105F">
        <w:rPr>
          <w:rFonts w:eastAsia="Times New Roman"/>
          <w:sz w:val="24"/>
          <w:szCs w:val="24"/>
        </w:rPr>
        <w:tab/>
        <w:t xml:space="preserve"> </w:t>
      </w:r>
    </w:p>
    <w:p w:rsidR="008C5200" w:rsidRDefault="0001105F" w:rsidP="00A5242D">
      <w:pPr>
        <w:rPr>
          <w:rFonts w:eastAsia="Times New Roman"/>
          <w:b/>
          <w:sz w:val="24"/>
          <w:szCs w:val="24"/>
        </w:rPr>
      </w:pPr>
      <w:r w:rsidRPr="0001105F">
        <w:rPr>
          <w:rFonts w:eastAsia="Times New Roman"/>
          <w:b/>
          <w:sz w:val="24"/>
          <w:szCs w:val="24"/>
        </w:rPr>
        <w:t>Bærumsforeningen for offentlige pensjonister vedtok enstemmig i sitt medlemsmøte</w:t>
      </w:r>
    </w:p>
    <w:p w:rsidR="0001105F" w:rsidRDefault="008C5200" w:rsidP="00A5242D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</w:t>
      </w:r>
      <w:r w:rsidR="0001105F" w:rsidRPr="0001105F">
        <w:rPr>
          <w:rFonts w:eastAsia="Times New Roman"/>
          <w:b/>
          <w:sz w:val="24"/>
          <w:szCs w:val="24"/>
        </w:rPr>
        <w:t>5. 10.16 å oversende følgende uttalelse til Helse Sør Øst og til Bærum eldreråd.</w:t>
      </w:r>
    </w:p>
    <w:p w:rsidR="0001105F" w:rsidRPr="0001105F" w:rsidRDefault="0001105F" w:rsidP="00A5242D">
      <w:pPr>
        <w:rPr>
          <w:rFonts w:eastAsia="Times New Roman"/>
          <w:b/>
          <w:sz w:val="24"/>
          <w:szCs w:val="24"/>
        </w:rPr>
      </w:pPr>
    </w:p>
    <w:p w:rsidR="0001105F" w:rsidRPr="0001105F" w:rsidRDefault="0001105F" w:rsidP="00A5242D">
      <w:pPr>
        <w:rPr>
          <w:rFonts w:eastAsia="Times New Roman"/>
          <w:sz w:val="24"/>
          <w:szCs w:val="24"/>
        </w:rPr>
      </w:pPr>
    </w:p>
    <w:p w:rsidR="00A5242D" w:rsidRPr="0001105F" w:rsidRDefault="00A5242D" w:rsidP="00A5242D">
      <w:pPr>
        <w:rPr>
          <w:rFonts w:eastAsia="Times New Roman"/>
          <w:sz w:val="24"/>
          <w:szCs w:val="24"/>
        </w:rPr>
      </w:pPr>
      <w:r w:rsidRPr="0001105F">
        <w:rPr>
          <w:rFonts w:eastAsia="Times New Roman"/>
          <w:sz w:val="24"/>
          <w:szCs w:val="24"/>
        </w:rPr>
        <w:t>Bærumsforeningen for offentlige pensjonister (BOP) er opptatt av utviklingen både av Bærum sykehus og</w:t>
      </w:r>
      <w:r w:rsidR="0001105F">
        <w:rPr>
          <w:rFonts w:eastAsia="Times New Roman"/>
          <w:sz w:val="24"/>
          <w:szCs w:val="24"/>
        </w:rPr>
        <w:t xml:space="preserve"> utviklingen av Drammen sykehus</w:t>
      </w:r>
      <w:r w:rsidR="00A63ED5" w:rsidRPr="0001105F">
        <w:rPr>
          <w:rFonts w:eastAsia="Times New Roman"/>
          <w:sz w:val="24"/>
          <w:szCs w:val="24"/>
        </w:rPr>
        <w:t>, og at</w:t>
      </w:r>
      <w:r w:rsidRPr="0001105F">
        <w:rPr>
          <w:rFonts w:eastAsia="Times New Roman"/>
          <w:sz w:val="24"/>
          <w:szCs w:val="24"/>
        </w:rPr>
        <w:t xml:space="preserve"> de tjenestene sykehusene tilbyr gagner de pasienter som sogner til sykehusene.</w:t>
      </w:r>
    </w:p>
    <w:p w:rsidR="0001105F" w:rsidRDefault="00A5242D" w:rsidP="00A5242D">
      <w:pPr>
        <w:rPr>
          <w:rFonts w:eastAsia="Times New Roman"/>
          <w:sz w:val="24"/>
          <w:szCs w:val="24"/>
        </w:rPr>
      </w:pPr>
      <w:r w:rsidRPr="0001105F">
        <w:rPr>
          <w:rFonts w:eastAsia="Times New Roman"/>
          <w:sz w:val="24"/>
          <w:szCs w:val="24"/>
        </w:rPr>
        <w:t xml:space="preserve">BOP er opptatt av at Bærum sykehus </w:t>
      </w:r>
      <w:r w:rsidR="006412FA" w:rsidRPr="0001105F">
        <w:rPr>
          <w:rFonts w:eastAsia="Times New Roman"/>
          <w:sz w:val="24"/>
          <w:szCs w:val="24"/>
        </w:rPr>
        <w:t xml:space="preserve">med sin </w:t>
      </w:r>
      <w:r w:rsidRPr="0001105F">
        <w:rPr>
          <w:rFonts w:eastAsia="Times New Roman"/>
          <w:sz w:val="24"/>
          <w:szCs w:val="24"/>
        </w:rPr>
        <w:t xml:space="preserve">områdefunksjon for geriatri skal få en nevrologisk poliklinisk avdeling som dekker befolkningsområdet i Asker og Bærum. </w:t>
      </w:r>
    </w:p>
    <w:p w:rsidR="00A5242D" w:rsidRPr="0001105F" w:rsidRDefault="00A5242D" w:rsidP="00A5242D">
      <w:pPr>
        <w:rPr>
          <w:rFonts w:eastAsia="Times New Roman"/>
          <w:sz w:val="24"/>
          <w:szCs w:val="24"/>
        </w:rPr>
      </w:pPr>
      <w:r w:rsidRPr="0001105F">
        <w:rPr>
          <w:rFonts w:eastAsia="Times New Roman"/>
          <w:sz w:val="24"/>
          <w:szCs w:val="24"/>
        </w:rPr>
        <w:t xml:space="preserve">Antall eldre vil i årene som kommer øke betraktelig og behandling av akutt og kronisk slagbehandling vil sannsynligvis også øke i tråd med den generelle utviklingen. En nevrologisk avdeling ved Bærum sykehus som gir et tilfredsstillende behandlingstilbud i en så stor region som Asker og Bærum, vil være en god investering både økonomisk og menneskelig. </w:t>
      </w:r>
    </w:p>
    <w:p w:rsidR="00A5242D" w:rsidRDefault="00A5242D" w:rsidP="00A5242D">
      <w:pPr>
        <w:rPr>
          <w:rFonts w:eastAsia="Times New Roman"/>
          <w:sz w:val="24"/>
          <w:szCs w:val="24"/>
        </w:rPr>
      </w:pPr>
      <w:r w:rsidRPr="0001105F">
        <w:rPr>
          <w:rFonts w:eastAsia="Times New Roman"/>
          <w:sz w:val="24"/>
          <w:szCs w:val="24"/>
        </w:rPr>
        <w:t xml:space="preserve">Bærumsforeningen for offentlige pensjonister ber derfor om at våre argumenter blir ivaretatt i den videre behandlingen av saken </w:t>
      </w:r>
      <w:r w:rsidR="00DA6764">
        <w:rPr>
          <w:rFonts w:eastAsia="Times New Roman"/>
          <w:sz w:val="24"/>
          <w:szCs w:val="24"/>
        </w:rPr>
        <w:t xml:space="preserve">både </w:t>
      </w:r>
      <w:r w:rsidR="00D27887" w:rsidRPr="0001105F">
        <w:rPr>
          <w:rFonts w:eastAsia="Times New Roman"/>
          <w:sz w:val="24"/>
          <w:szCs w:val="24"/>
        </w:rPr>
        <w:t>i Helse Sør Ø</w:t>
      </w:r>
      <w:r w:rsidR="0001105F">
        <w:rPr>
          <w:rFonts w:eastAsia="Times New Roman"/>
          <w:sz w:val="24"/>
          <w:szCs w:val="24"/>
        </w:rPr>
        <w:t>st</w:t>
      </w:r>
      <w:r w:rsidR="00DA6764">
        <w:rPr>
          <w:rFonts w:eastAsia="Times New Roman"/>
          <w:sz w:val="24"/>
          <w:szCs w:val="24"/>
        </w:rPr>
        <w:t xml:space="preserve"> og i Eldrerådet i Bærum</w:t>
      </w:r>
      <w:r w:rsidRPr="0001105F">
        <w:rPr>
          <w:rFonts w:eastAsia="Times New Roman"/>
          <w:sz w:val="24"/>
          <w:szCs w:val="24"/>
        </w:rPr>
        <w:t>.</w:t>
      </w:r>
      <w:r w:rsidR="0001105F">
        <w:rPr>
          <w:rFonts w:eastAsia="Times New Roman"/>
          <w:sz w:val="24"/>
          <w:szCs w:val="24"/>
        </w:rPr>
        <w:t xml:space="preserve"> </w:t>
      </w:r>
    </w:p>
    <w:p w:rsidR="00DA6764" w:rsidRDefault="00DA6764" w:rsidP="00A5242D">
      <w:pPr>
        <w:rPr>
          <w:rFonts w:eastAsia="Times New Roman"/>
          <w:sz w:val="24"/>
          <w:szCs w:val="24"/>
        </w:rPr>
      </w:pPr>
    </w:p>
    <w:p w:rsidR="00DA6764" w:rsidRDefault="00DA6764" w:rsidP="00A5242D">
      <w:pPr>
        <w:rPr>
          <w:rFonts w:eastAsia="Times New Roman"/>
          <w:sz w:val="24"/>
          <w:szCs w:val="24"/>
        </w:rPr>
      </w:pPr>
    </w:p>
    <w:p w:rsidR="0001105F" w:rsidRDefault="0001105F" w:rsidP="00A5242D">
      <w:pPr>
        <w:rPr>
          <w:rFonts w:eastAsia="Times New Roman"/>
          <w:sz w:val="24"/>
          <w:szCs w:val="24"/>
        </w:rPr>
      </w:pPr>
    </w:p>
    <w:p w:rsidR="008C5200" w:rsidRDefault="008C5200" w:rsidP="00A5242D">
      <w:pPr>
        <w:rPr>
          <w:rFonts w:eastAsia="Times New Roman"/>
          <w:sz w:val="24"/>
          <w:szCs w:val="24"/>
        </w:rPr>
      </w:pPr>
    </w:p>
    <w:p w:rsidR="008C5200" w:rsidRDefault="008C5200" w:rsidP="00A5242D">
      <w:pPr>
        <w:rPr>
          <w:rFonts w:eastAsia="Times New Roman"/>
          <w:sz w:val="24"/>
          <w:szCs w:val="24"/>
        </w:rPr>
      </w:pPr>
    </w:p>
    <w:p w:rsidR="008C5200" w:rsidRDefault="00DA6764" w:rsidP="00A524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å vegne at styret i Bærumsforeningen for offentlige pensjonister</w:t>
      </w:r>
    </w:p>
    <w:p w:rsidR="00DA6764" w:rsidRDefault="00DA6764" w:rsidP="00A5242D">
      <w:pPr>
        <w:rPr>
          <w:rFonts w:eastAsia="Times New Roman"/>
          <w:sz w:val="24"/>
          <w:szCs w:val="24"/>
        </w:rPr>
      </w:pPr>
    </w:p>
    <w:p w:rsidR="008C5200" w:rsidRDefault="008C5200" w:rsidP="00A5242D">
      <w:pPr>
        <w:rPr>
          <w:rFonts w:eastAsia="Times New Roman"/>
          <w:sz w:val="24"/>
          <w:szCs w:val="24"/>
        </w:rPr>
      </w:pPr>
    </w:p>
    <w:p w:rsidR="008C5200" w:rsidRDefault="008C5200" w:rsidP="00A524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agna Berget Jørgensen</w:t>
      </w:r>
    </w:p>
    <w:p w:rsidR="008C5200" w:rsidRPr="0001105F" w:rsidRDefault="008C5200" w:rsidP="00A524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der</w:t>
      </w:r>
    </w:p>
    <w:p w:rsidR="0001105F" w:rsidRPr="0001105F" w:rsidRDefault="0001105F" w:rsidP="00A5242D">
      <w:pPr>
        <w:rPr>
          <w:rFonts w:eastAsia="Times New Roman"/>
          <w:sz w:val="24"/>
          <w:szCs w:val="24"/>
        </w:rPr>
      </w:pPr>
    </w:p>
    <w:p w:rsidR="00A63ED5" w:rsidRPr="0001105F" w:rsidRDefault="00A63ED5" w:rsidP="00A5242D">
      <w:pPr>
        <w:rPr>
          <w:rFonts w:eastAsia="Times New Roman"/>
          <w:sz w:val="24"/>
          <w:szCs w:val="24"/>
        </w:rPr>
      </w:pPr>
    </w:p>
    <w:p w:rsidR="00A5242D" w:rsidRPr="0001105F" w:rsidRDefault="00A5242D" w:rsidP="00A5242D">
      <w:pPr>
        <w:ind w:left="720"/>
        <w:rPr>
          <w:rFonts w:eastAsia="Times New Roman"/>
          <w:sz w:val="24"/>
          <w:szCs w:val="24"/>
        </w:rPr>
      </w:pPr>
    </w:p>
    <w:p w:rsidR="00A5242D" w:rsidRPr="0001105F" w:rsidRDefault="00A5242D" w:rsidP="00A5242D">
      <w:pPr>
        <w:rPr>
          <w:rFonts w:eastAsia="Times New Roman"/>
          <w:sz w:val="24"/>
          <w:szCs w:val="24"/>
        </w:rPr>
      </w:pPr>
    </w:p>
    <w:p w:rsidR="00A5242D" w:rsidRPr="0001105F" w:rsidRDefault="00A5242D" w:rsidP="00A5242D">
      <w:pPr>
        <w:rPr>
          <w:rFonts w:eastAsia="Times New Roman"/>
          <w:sz w:val="24"/>
          <w:szCs w:val="24"/>
        </w:rPr>
      </w:pPr>
    </w:p>
    <w:p w:rsidR="00A5242D" w:rsidRPr="0001105F" w:rsidRDefault="00A5242D" w:rsidP="00E63CA6">
      <w:pPr>
        <w:ind w:left="705" w:right="-709" w:hanging="705"/>
        <w:rPr>
          <w:sz w:val="24"/>
          <w:szCs w:val="24"/>
        </w:rPr>
      </w:pPr>
    </w:p>
    <w:sectPr w:rsidR="00A5242D" w:rsidRPr="0001105F" w:rsidSect="00393410">
      <w:headerReference w:type="first" r:id="rId8"/>
      <w:pgSz w:w="11906" w:h="16838"/>
      <w:pgMar w:top="197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E7" w:rsidRDefault="008037E7" w:rsidP="008467CD">
      <w:r>
        <w:separator/>
      </w:r>
    </w:p>
  </w:endnote>
  <w:endnote w:type="continuationSeparator" w:id="0">
    <w:p w:rsidR="008037E7" w:rsidRDefault="008037E7" w:rsidP="008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E7" w:rsidRDefault="008037E7" w:rsidP="008467CD">
      <w:r>
        <w:separator/>
      </w:r>
    </w:p>
  </w:footnote>
  <w:footnote w:type="continuationSeparator" w:id="0">
    <w:p w:rsidR="008037E7" w:rsidRDefault="008037E7" w:rsidP="0084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F3" w:rsidRPr="008467CD" w:rsidRDefault="00736EB2" w:rsidP="004674F3">
    <w:pPr>
      <w:pStyle w:val="Topptekst"/>
      <w:rPr>
        <w:rFonts w:ascii="Times New Roman" w:hAnsi="Times New Roman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10685</wp:posOffset>
              </wp:positionH>
              <wp:positionV relativeFrom="paragraph">
                <wp:posOffset>-93345</wp:posOffset>
              </wp:positionV>
              <wp:extent cx="1773555" cy="813435"/>
              <wp:effectExtent l="10160" t="11430" r="6985" b="133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9E3" w:rsidRDefault="00DE7953" w:rsidP="004674F3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rg.nr.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916995474</w:t>
                          </w:r>
                        </w:p>
                        <w:p w:rsidR="004674F3" w:rsidRPr="005026C1" w:rsidRDefault="004674F3" w:rsidP="004674F3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Leder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agna Berget Jørgensen</w:t>
                          </w:r>
                        </w:p>
                        <w:p w:rsidR="004674F3" w:rsidRPr="005026C1" w:rsidRDefault="004674F3" w:rsidP="004674F3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dresse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vjeveien 18</w:t>
                          </w:r>
                        </w:p>
                        <w:p w:rsidR="004674F3" w:rsidRDefault="004674F3" w:rsidP="004674F3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338 Sandvika</w:t>
                          </w:r>
                        </w:p>
                        <w:p w:rsidR="00393410" w:rsidRDefault="00393410" w:rsidP="004674F3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efon</w:t>
                          </w:r>
                          <w:r w:rsidR="00B059E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977 56</w:t>
                          </w:r>
                          <w:r w:rsidR="00B059E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44</w:t>
                          </w:r>
                        </w:p>
                        <w:p w:rsidR="00B059E3" w:rsidRPr="005026C1" w:rsidRDefault="00B059E3" w:rsidP="004674F3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015B9C">
                              <w:rPr>
                                <w:rStyle w:val="Hyperkobling"/>
                                <w:rFonts w:ascii="Times New Roman" w:hAnsi="Times New Roman"/>
                                <w:sz w:val="16"/>
                                <w:szCs w:val="16"/>
                              </w:rPr>
                              <w:t>rbergetj@online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1.55pt;margin-top:-7.35pt;width:139.65pt;height:6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" strokecolor="white">
              <v:textbox>
                <w:txbxContent>
                  <w:p w:rsidR="00B059E3" w:rsidRDefault="00DE7953" w:rsidP="004674F3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Org.nr.: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  <w:t>916995474</w:t>
                    </w:r>
                  </w:p>
                  <w:p w:rsidR="004674F3" w:rsidRPr="005026C1" w:rsidRDefault="004674F3" w:rsidP="004674F3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Leder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Ragna Berget Jørgensen</w:t>
                    </w:r>
                  </w:p>
                  <w:p w:rsidR="004674F3" w:rsidRPr="005026C1" w:rsidRDefault="004674F3" w:rsidP="004674F3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dresse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Evjeveien 18</w:t>
                    </w:r>
                  </w:p>
                  <w:p w:rsidR="004674F3" w:rsidRDefault="004674F3" w:rsidP="004674F3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1338 Sandvika</w:t>
                    </w:r>
                  </w:p>
                  <w:p w:rsidR="00393410" w:rsidRDefault="00393410" w:rsidP="004674F3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Telefon</w:t>
                    </w:r>
                    <w:r w:rsidR="00B059E3">
                      <w:rPr>
                        <w:rFonts w:ascii="Times New Roman" w:hAnsi="Times New Roman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977 56</w:t>
                    </w:r>
                    <w:r w:rsidR="00B059E3">
                      <w:rPr>
                        <w:rFonts w:ascii="Times New Roman" w:hAnsi="Times New Roman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144</w:t>
                    </w:r>
                  </w:p>
                  <w:p w:rsidR="00B059E3" w:rsidRPr="005026C1" w:rsidRDefault="00B059E3" w:rsidP="004674F3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proofErr w:type="gramEnd"/>
                    <w:hyperlink r:id="rId2" w:history="1">
                      <w:r w:rsidRPr="00015B9C">
                        <w:rPr>
                          <w:rStyle w:val="Hyperkobling"/>
                          <w:rFonts w:ascii="Times New Roman" w:hAnsi="Times New Roman"/>
                          <w:sz w:val="16"/>
                          <w:szCs w:val="16"/>
                        </w:rPr>
                        <w:t>rbergetj@online.n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78205</wp:posOffset>
              </wp:positionH>
              <wp:positionV relativeFrom="paragraph">
                <wp:posOffset>-5715</wp:posOffset>
              </wp:positionV>
              <wp:extent cx="1893570" cy="35433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4F3" w:rsidRDefault="004674F3" w:rsidP="004674F3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467CD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ÆRUMSFORENINGEN FOR</w:t>
                          </w:r>
                        </w:p>
                        <w:p w:rsidR="004674F3" w:rsidRPr="008467CD" w:rsidRDefault="004674F3" w:rsidP="004674F3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OFFENTLIGE PENSJONI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kstboks 2" o:spid="_x0000_s1027" type="#_x0000_t202" style="position:absolute;margin-left:69.15pt;margin-top:-.45pt;width:149.1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" stroked="f">
              <v:textbox style="mso-fit-shape-to-text:t">
                <w:txbxContent>
                  <w:p w:rsidR="004674F3" w:rsidRDefault="004674F3" w:rsidP="004674F3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8467C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ÆRUMSFORENINGEN FOR</w:t>
                    </w:r>
                  </w:p>
                  <w:p w:rsidR="004674F3" w:rsidRPr="008467CD" w:rsidRDefault="004674F3" w:rsidP="004674F3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OFFENTLIGE PENSJON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33680</wp:posOffset>
              </wp:positionV>
              <wp:extent cx="737870" cy="591820"/>
              <wp:effectExtent l="5715" t="4445" r="8890" b="3810"/>
              <wp:wrapThrough wrapText="bothSides">
                <wp:wrapPolygon edited="0">
                  <wp:start x="10094" y="0"/>
                  <wp:lineTo x="-279" y="20905"/>
                  <wp:lineTo x="-279" y="21252"/>
                  <wp:lineTo x="21600" y="21252"/>
                  <wp:lineTo x="21600" y="20905"/>
                  <wp:lineTo x="11228" y="0"/>
                  <wp:lineTo x="10094" y="0"/>
                </wp:wrapPolygon>
              </wp:wrapThrough>
              <wp:docPr id="1" name="Likebent trekan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870" cy="59182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shade val="55294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71D3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ebent trekant 1" o:spid="_x0000_s1026" type="#_x0000_t5" style="position:absolute;margin-left:-.3pt;margin-top:-18.4pt;width:58.1pt;height:46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" fillcolor="#bfbfbf" stroked="f" strokeweight="2pt">
              <v:fill color2="#6a6a6a" rotate="t" focus="100%" type="gradient"/>
              <w10:wrap type="through"/>
            </v:shape>
          </w:pict>
        </mc:Fallback>
      </mc:AlternateContent>
    </w:r>
    <w:proofErr w:type="gramStart"/>
    <w:r w:rsidR="004674F3" w:rsidRPr="008467CD">
      <w:rPr>
        <w:rFonts w:ascii="Times New Roman" w:hAnsi="Times New Roman"/>
        <w:b/>
        <w:i/>
        <w:sz w:val="40"/>
        <w:szCs w:val="40"/>
      </w:rPr>
      <w:t>B</w:t>
    </w:r>
    <w:r w:rsidR="004674F3">
      <w:rPr>
        <w:rFonts w:ascii="Times New Roman" w:hAnsi="Times New Roman"/>
        <w:b/>
        <w:i/>
        <w:sz w:val="40"/>
        <w:szCs w:val="40"/>
      </w:rPr>
      <w:t xml:space="preserve"> </w:t>
    </w:r>
    <w:r w:rsidR="004674F3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4674F3" w:rsidRPr="005026C1">
      <w:rPr>
        <w:rFonts w:ascii="Times New Roman" w:hAnsi="Times New Roman"/>
        <w:b/>
        <w:i/>
        <w:color w:val="FFFFFF"/>
        <w:sz w:val="40"/>
        <w:szCs w:val="40"/>
      </w:rPr>
      <w:t>o</w:t>
    </w:r>
    <w:proofErr w:type="gramEnd"/>
    <w:r w:rsidR="004674F3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4674F3">
      <w:rPr>
        <w:rFonts w:ascii="Times New Roman" w:hAnsi="Times New Roman"/>
        <w:b/>
        <w:i/>
        <w:sz w:val="40"/>
        <w:szCs w:val="40"/>
      </w:rPr>
      <w:t xml:space="preserve"> </w:t>
    </w:r>
    <w:r w:rsidR="004674F3" w:rsidRPr="008467CD">
      <w:rPr>
        <w:rFonts w:ascii="Times New Roman" w:hAnsi="Times New Roman"/>
        <w:b/>
        <w:i/>
        <w:sz w:val="40"/>
        <w:szCs w:val="40"/>
      </w:rPr>
      <w:t>P</w:t>
    </w:r>
  </w:p>
  <w:p w:rsidR="00393410" w:rsidRDefault="00393410" w:rsidP="006A668B">
    <w:pPr>
      <w:pStyle w:val="Topptekst"/>
      <w:tabs>
        <w:tab w:val="clear" w:pos="4536"/>
        <w:tab w:val="clear" w:pos="9072"/>
        <w:tab w:val="right" w:pos="9214"/>
      </w:tabs>
      <w:rPr>
        <w:u w:val="single"/>
      </w:rPr>
    </w:pPr>
  </w:p>
  <w:p w:rsidR="00B059E3" w:rsidRDefault="00B059E3" w:rsidP="006A668B">
    <w:pPr>
      <w:pStyle w:val="Topptekst"/>
      <w:tabs>
        <w:tab w:val="clear" w:pos="4536"/>
        <w:tab w:val="clear" w:pos="9072"/>
        <w:tab w:val="right" w:pos="9214"/>
      </w:tabs>
      <w:rPr>
        <w:u w:val="single"/>
      </w:rPr>
    </w:pPr>
  </w:p>
  <w:p w:rsidR="004674F3" w:rsidRPr="006A668B" w:rsidRDefault="006A668B" w:rsidP="006A668B">
    <w:pPr>
      <w:pStyle w:val="Topptekst"/>
      <w:tabs>
        <w:tab w:val="clear" w:pos="4536"/>
        <w:tab w:val="clear" w:pos="9072"/>
        <w:tab w:val="right" w:pos="9214"/>
      </w:tabs>
      <w:rPr>
        <w:u w:val="single"/>
      </w:rPr>
    </w:pP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8002D"/>
    <w:multiLevelType w:val="hybridMultilevel"/>
    <w:tmpl w:val="F702B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B4F6B"/>
    <w:multiLevelType w:val="hybridMultilevel"/>
    <w:tmpl w:val="0A5E3A7A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CD"/>
    <w:rsid w:val="0001105F"/>
    <w:rsid w:val="00083ADE"/>
    <w:rsid w:val="000A6E13"/>
    <w:rsid w:val="000B792B"/>
    <w:rsid w:val="00127421"/>
    <w:rsid w:val="00174929"/>
    <w:rsid w:val="001778CA"/>
    <w:rsid w:val="001828FE"/>
    <w:rsid w:val="001C4EAB"/>
    <w:rsid w:val="00202A86"/>
    <w:rsid w:val="002551B8"/>
    <w:rsid w:val="00280BEF"/>
    <w:rsid w:val="002A347B"/>
    <w:rsid w:val="003061C0"/>
    <w:rsid w:val="00311776"/>
    <w:rsid w:val="003456C2"/>
    <w:rsid w:val="00354723"/>
    <w:rsid w:val="003718F5"/>
    <w:rsid w:val="00393410"/>
    <w:rsid w:val="003A7795"/>
    <w:rsid w:val="004674F3"/>
    <w:rsid w:val="004A28F2"/>
    <w:rsid w:val="004A4CB0"/>
    <w:rsid w:val="0050046E"/>
    <w:rsid w:val="005026C1"/>
    <w:rsid w:val="00506DED"/>
    <w:rsid w:val="0051737D"/>
    <w:rsid w:val="00534EF4"/>
    <w:rsid w:val="0053505E"/>
    <w:rsid w:val="005C5884"/>
    <w:rsid w:val="005C611C"/>
    <w:rsid w:val="005E6880"/>
    <w:rsid w:val="005F452B"/>
    <w:rsid w:val="00606A4A"/>
    <w:rsid w:val="006412FA"/>
    <w:rsid w:val="00660214"/>
    <w:rsid w:val="00684420"/>
    <w:rsid w:val="00690E29"/>
    <w:rsid w:val="006A52C1"/>
    <w:rsid w:val="006A668B"/>
    <w:rsid w:val="00736EB2"/>
    <w:rsid w:val="00745758"/>
    <w:rsid w:val="00795084"/>
    <w:rsid w:val="007C358D"/>
    <w:rsid w:val="00803256"/>
    <w:rsid w:val="008037E7"/>
    <w:rsid w:val="008467CD"/>
    <w:rsid w:val="00872AE7"/>
    <w:rsid w:val="008C5200"/>
    <w:rsid w:val="008E6C10"/>
    <w:rsid w:val="009042EA"/>
    <w:rsid w:val="009045E6"/>
    <w:rsid w:val="0093302E"/>
    <w:rsid w:val="00943DDC"/>
    <w:rsid w:val="00964EF8"/>
    <w:rsid w:val="00A5242D"/>
    <w:rsid w:val="00A63ED5"/>
    <w:rsid w:val="00AB6AB0"/>
    <w:rsid w:val="00AD3B1E"/>
    <w:rsid w:val="00AE5F72"/>
    <w:rsid w:val="00B059E3"/>
    <w:rsid w:val="00B23C59"/>
    <w:rsid w:val="00B41087"/>
    <w:rsid w:val="00B62218"/>
    <w:rsid w:val="00B80655"/>
    <w:rsid w:val="00C32D7F"/>
    <w:rsid w:val="00C55597"/>
    <w:rsid w:val="00CA0479"/>
    <w:rsid w:val="00CC2F46"/>
    <w:rsid w:val="00CC399B"/>
    <w:rsid w:val="00CC5A6E"/>
    <w:rsid w:val="00CD6883"/>
    <w:rsid w:val="00CF26C5"/>
    <w:rsid w:val="00D27887"/>
    <w:rsid w:val="00D32BFE"/>
    <w:rsid w:val="00DA6764"/>
    <w:rsid w:val="00DC1354"/>
    <w:rsid w:val="00DE7953"/>
    <w:rsid w:val="00DF2350"/>
    <w:rsid w:val="00E0094C"/>
    <w:rsid w:val="00E2654D"/>
    <w:rsid w:val="00E44999"/>
    <w:rsid w:val="00E63CA6"/>
    <w:rsid w:val="00E94EF8"/>
    <w:rsid w:val="00EE5F28"/>
    <w:rsid w:val="00F16498"/>
    <w:rsid w:val="00F9657C"/>
    <w:rsid w:val="00FD6E8A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99DDC0-3CF6-4225-ACAA-B8A629D8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792B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67CD"/>
  </w:style>
  <w:style w:type="paragraph" w:styleId="Bunntekst">
    <w:name w:val="footer"/>
    <w:basedOn w:val="Normal"/>
    <w:link w:val="Bunn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67CD"/>
  </w:style>
  <w:style w:type="paragraph" w:styleId="Bobletekst">
    <w:name w:val="Balloon Text"/>
    <w:basedOn w:val="Normal"/>
    <w:link w:val="BobletekstTegn"/>
    <w:uiPriority w:val="99"/>
    <w:semiHidden/>
    <w:unhideWhenUsed/>
    <w:rsid w:val="008467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67CD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B059E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5242D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bergetj@online.no" TargetMode="External"/><Relationship Id="rId1" Type="http://schemas.openxmlformats.org/officeDocument/2006/relationships/hyperlink" Target="mailto:rbergetj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74D3-E025-4B77-BFF8-7829EEDF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rbergetj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elby</dc:creator>
  <cp:lastModifiedBy>Margaretha Hamrin</cp:lastModifiedBy>
  <cp:revision>2</cp:revision>
  <cp:lastPrinted>2016-11-04T10:27:00Z</cp:lastPrinted>
  <dcterms:created xsi:type="dcterms:W3CDTF">2016-11-18T09:34:00Z</dcterms:created>
  <dcterms:modified xsi:type="dcterms:W3CDTF">2016-11-18T09:34:00Z</dcterms:modified>
</cp:coreProperties>
</file>